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F58" w:rsidRDefault="00505F58" w:rsidP="00505F58">
      <w:pPr>
        <w:jc w:val="center"/>
        <w:rPr>
          <w:rFonts w:hint="eastAsia"/>
        </w:rPr>
      </w:pPr>
      <w:r>
        <w:rPr>
          <w:rFonts w:hint="eastAsia"/>
        </w:rPr>
        <w:t>捨印</w:t>
      </w:r>
    </w:p>
    <w:p w:rsidR="00794773" w:rsidRPr="002F607B" w:rsidRDefault="00F12FC8" w:rsidP="009A081C">
      <w:pPr>
        <w:ind w:firstLineChars="2900" w:firstLine="6090"/>
      </w:pPr>
      <w:r>
        <w:rPr>
          <w:rFonts w:hint="eastAsia"/>
        </w:rPr>
        <w:t>令和</w:t>
      </w:r>
      <w:r w:rsidR="00EC47E7">
        <w:rPr>
          <w:rFonts w:hint="eastAsia"/>
        </w:rPr>
        <w:t xml:space="preserve">　　</w:t>
      </w:r>
      <w:r w:rsidR="00794773" w:rsidRPr="002F607B">
        <w:rPr>
          <w:rFonts w:hint="eastAsia"/>
        </w:rPr>
        <w:t>年　　月　　日</w:t>
      </w:r>
    </w:p>
    <w:p w:rsidR="00794773" w:rsidRPr="002F607B" w:rsidRDefault="00EC47E7" w:rsidP="009A081C">
      <w:pPr>
        <w:ind w:firstLineChars="2800" w:firstLine="5880"/>
      </w:pPr>
      <w:r>
        <w:rPr>
          <w:rFonts w:hint="eastAsia"/>
        </w:rPr>
        <w:t xml:space="preserve">（　　　　</w:t>
      </w:r>
      <w:r w:rsidR="001B2591" w:rsidRPr="002F607B">
        <w:rPr>
          <w:rFonts w:hint="eastAsia"/>
        </w:rPr>
        <w:t>年）</w:t>
      </w:r>
    </w:p>
    <w:p w:rsidR="009A081C" w:rsidRDefault="009A081C" w:rsidP="009A081C"/>
    <w:p w:rsidR="00794773" w:rsidRPr="002F607B" w:rsidRDefault="001B2591" w:rsidP="009A081C">
      <w:r w:rsidRPr="002F607B">
        <w:rPr>
          <w:rFonts w:hint="eastAsia"/>
        </w:rPr>
        <w:t>（あて先）</w:t>
      </w:r>
      <w:r w:rsidR="00794773" w:rsidRPr="002F607B">
        <w:rPr>
          <w:rFonts w:hint="eastAsia"/>
        </w:rPr>
        <w:t>金沢市長</w:t>
      </w:r>
    </w:p>
    <w:p w:rsidR="00794773" w:rsidRPr="002F607B" w:rsidRDefault="00794773" w:rsidP="009A081C"/>
    <w:p w:rsidR="00E32F62" w:rsidRDefault="009A081C" w:rsidP="009A081C">
      <w:pPr>
        <w:ind w:firstLineChars="1400" w:firstLine="2940"/>
      </w:pPr>
      <w:r w:rsidRPr="009A081C">
        <w:rPr>
          <w:rFonts w:hint="eastAsia"/>
          <w:kern w:val="0"/>
        </w:rPr>
        <w:t>住所・所在地</w:t>
      </w:r>
      <w:r>
        <w:rPr>
          <w:rFonts w:hint="eastAsia"/>
        </w:rPr>
        <w:t xml:space="preserve">　　</w:t>
      </w:r>
    </w:p>
    <w:p w:rsidR="00BB7335" w:rsidRPr="00EC47E7" w:rsidRDefault="009A081C" w:rsidP="009A081C">
      <w:pPr>
        <w:ind w:firstLineChars="1400" w:firstLine="2940"/>
      </w:pPr>
      <w:r>
        <w:rPr>
          <w:rFonts w:hint="eastAsia"/>
        </w:rPr>
        <w:t xml:space="preserve">団体名　　　　　</w:t>
      </w:r>
    </w:p>
    <w:p w:rsidR="003E59D8" w:rsidRPr="002F607B" w:rsidRDefault="003E59D8" w:rsidP="00F12FC8">
      <w:pPr>
        <w:ind w:firstLineChars="1400" w:firstLine="2940"/>
      </w:pPr>
      <w:r w:rsidRPr="002F607B">
        <w:rPr>
          <w:rFonts w:hint="eastAsia"/>
          <w:lang w:eastAsia="zh-TW"/>
        </w:rPr>
        <w:t>代表者</w:t>
      </w:r>
      <w:r w:rsidR="009A081C">
        <w:rPr>
          <w:rFonts w:hint="eastAsia"/>
        </w:rPr>
        <w:t>職・</w:t>
      </w:r>
      <w:r w:rsidRPr="002F607B">
        <w:rPr>
          <w:rFonts w:hint="eastAsia"/>
          <w:lang w:eastAsia="zh-TW"/>
        </w:rPr>
        <w:t>氏名</w:t>
      </w:r>
      <w:r w:rsidR="00F12FC8">
        <w:rPr>
          <w:rFonts w:hint="eastAsia"/>
        </w:rPr>
        <w:t xml:space="preserve">　</w:t>
      </w:r>
      <w:r w:rsidR="00D20C8D">
        <w:rPr>
          <w:rFonts w:hint="eastAsia"/>
        </w:rPr>
        <w:t xml:space="preserve">　　　</w:t>
      </w:r>
      <w:r w:rsidR="00F12FC8">
        <w:rPr>
          <w:rFonts w:hint="eastAsia"/>
        </w:rPr>
        <w:t xml:space="preserve">　　　　　　　　　印</w:t>
      </w:r>
    </w:p>
    <w:p w:rsidR="003E59D8" w:rsidRPr="002F607B" w:rsidRDefault="003E59D8" w:rsidP="009A081C">
      <w:pPr>
        <w:rPr>
          <w:lang w:eastAsia="zh-TW"/>
        </w:rPr>
      </w:pPr>
    </w:p>
    <w:p w:rsidR="003E59D8" w:rsidRPr="002F607B" w:rsidRDefault="003E59D8" w:rsidP="009A081C">
      <w:pPr>
        <w:rPr>
          <w:lang w:eastAsia="zh-TW"/>
        </w:rPr>
      </w:pPr>
    </w:p>
    <w:p w:rsidR="00794773" w:rsidRPr="002F607B" w:rsidRDefault="00794773" w:rsidP="009A081C">
      <w:pPr>
        <w:jc w:val="center"/>
        <w:rPr>
          <w:b/>
        </w:rPr>
      </w:pPr>
      <w:r w:rsidRPr="002F607B">
        <w:rPr>
          <w:rFonts w:hint="eastAsia"/>
          <w:b/>
        </w:rPr>
        <w:t>補助金交付に関する委任状</w:t>
      </w:r>
    </w:p>
    <w:p w:rsidR="00794773" w:rsidRPr="002F607B" w:rsidRDefault="00794773" w:rsidP="009A081C"/>
    <w:p w:rsidR="00F15AA8" w:rsidRPr="002F607B" w:rsidRDefault="00F15AA8" w:rsidP="009A081C"/>
    <w:p w:rsidR="00794773" w:rsidRPr="002F607B" w:rsidRDefault="00794773" w:rsidP="009A081C">
      <w:pPr>
        <w:ind w:firstLineChars="100" w:firstLine="210"/>
      </w:pPr>
      <w:r w:rsidRPr="002F607B">
        <w:rPr>
          <w:rFonts w:hint="eastAsia"/>
        </w:rPr>
        <w:t>金沢市補助金交付事務取扱規則第</w:t>
      </w:r>
      <w:r w:rsidR="009A081C">
        <w:rPr>
          <w:rFonts w:hint="eastAsia"/>
        </w:rPr>
        <w:t>３条の規定により申請した</w:t>
      </w:r>
      <w:r w:rsidRPr="002F607B">
        <w:rPr>
          <w:rFonts w:hint="eastAsia"/>
        </w:rPr>
        <w:t>下記の補助金の受領に関し、下記の者に委任します。</w:t>
      </w:r>
    </w:p>
    <w:p w:rsidR="00794773" w:rsidRPr="002F607B" w:rsidRDefault="00794773" w:rsidP="009A081C"/>
    <w:p w:rsidR="00FD7389" w:rsidRPr="002F607B" w:rsidRDefault="00FD7389" w:rsidP="009A081C"/>
    <w:p w:rsidR="00794773" w:rsidRPr="002F607B" w:rsidRDefault="00E46BD9" w:rsidP="009A081C">
      <w:pPr>
        <w:jc w:val="center"/>
      </w:pPr>
      <w:r w:rsidRPr="002F607B">
        <w:rPr>
          <w:rFonts w:hint="eastAsia"/>
        </w:rPr>
        <w:t>記</w:t>
      </w:r>
    </w:p>
    <w:p w:rsidR="00FD7389" w:rsidRPr="002F607B" w:rsidRDefault="00FD7389" w:rsidP="009A081C"/>
    <w:p w:rsidR="00844937" w:rsidRPr="002F607B" w:rsidRDefault="00844937" w:rsidP="009A081C"/>
    <w:p w:rsidR="00A10F0C" w:rsidRPr="002F607B" w:rsidRDefault="009A081C" w:rsidP="009A081C">
      <w:r>
        <w:rPr>
          <w:rFonts w:hint="eastAsia"/>
        </w:rPr>
        <w:t xml:space="preserve">１．補助事業名　　</w:t>
      </w:r>
      <w:r w:rsidR="00F12FC8">
        <w:rPr>
          <w:rFonts w:hint="eastAsia"/>
        </w:rPr>
        <w:t>金沢市修学旅行等及び学生合宿誘致推進事業</w:t>
      </w:r>
    </w:p>
    <w:p w:rsidR="00A10F0C" w:rsidRPr="00EC47E7" w:rsidRDefault="00A10F0C" w:rsidP="00F12FC8"/>
    <w:p w:rsidR="00844937" w:rsidRDefault="00844937" w:rsidP="009A081C"/>
    <w:p w:rsidR="009A081C" w:rsidRPr="009A081C" w:rsidRDefault="009A081C" w:rsidP="009A081C"/>
    <w:p w:rsidR="0073727B" w:rsidRPr="002F607B" w:rsidRDefault="00A10F0C" w:rsidP="009A081C">
      <w:r w:rsidRPr="002F607B">
        <w:rPr>
          <w:rFonts w:hint="eastAsia"/>
        </w:rPr>
        <w:t>２．委任先</w:t>
      </w:r>
      <w:r w:rsidR="00D367AE" w:rsidRPr="002F607B">
        <w:rPr>
          <w:rFonts w:hint="eastAsia"/>
        </w:rPr>
        <w:t xml:space="preserve">　　　　住所・所在地　</w:t>
      </w:r>
    </w:p>
    <w:p w:rsidR="00652685" w:rsidRPr="002F607B" w:rsidRDefault="00D367AE" w:rsidP="009A081C">
      <w:pPr>
        <w:rPr>
          <w:lang w:eastAsia="zh-TW"/>
        </w:rPr>
      </w:pPr>
      <w:r w:rsidRPr="002F607B">
        <w:rPr>
          <w:rFonts w:hint="eastAsia"/>
        </w:rPr>
        <w:t xml:space="preserve">                  </w:t>
      </w:r>
      <w:r w:rsidR="009A081C">
        <w:rPr>
          <w:rFonts w:hint="eastAsia"/>
        </w:rPr>
        <w:t xml:space="preserve">団体名　　　　</w:t>
      </w:r>
    </w:p>
    <w:p w:rsidR="00D367AE" w:rsidRPr="002F607B" w:rsidRDefault="00D367AE" w:rsidP="009A081C">
      <w:pPr>
        <w:rPr>
          <w:szCs w:val="21"/>
        </w:rPr>
      </w:pPr>
      <w:r w:rsidRPr="002F607B">
        <w:rPr>
          <w:rFonts w:hint="eastAsia"/>
          <w:lang w:eastAsia="zh-TW"/>
        </w:rPr>
        <w:t xml:space="preserve">　　　　　　　　　</w:t>
      </w:r>
      <w:r w:rsidR="009A081C">
        <w:rPr>
          <w:rFonts w:hint="eastAsia"/>
        </w:rPr>
        <w:t xml:space="preserve">職・氏名　　　</w:t>
      </w:r>
    </w:p>
    <w:p w:rsidR="00FD7389" w:rsidRPr="002F607B" w:rsidRDefault="00FD7389" w:rsidP="009A081C"/>
    <w:p w:rsidR="00844937" w:rsidRPr="002F607B" w:rsidRDefault="00844937" w:rsidP="009A081C"/>
    <w:p w:rsidR="00EC47E7" w:rsidRDefault="00807665" w:rsidP="009A081C">
      <w:r w:rsidRPr="002F607B">
        <w:rPr>
          <w:rFonts w:hint="eastAsia"/>
          <w:lang w:eastAsia="zh-TW"/>
        </w:rPr>
        <w:t xml:space="preserve">３．振込先　　　　銀行名　</w:t>
      </w:r>
      <w:r w:rsidR="009A081C">
        <w:rPr>
          <w:rFonts w:hint="eastAsia"/>
        </w:rPr>
        <w:t xml:space="preserve">　　</w:t>
      </w:r>
      <w:r w:rsidR="007F7AA8">
        <w:rPr>
          <w:rFonts w:hint="eastAsia"/>
        </w:rPr>
        <w:t xml:space="preserve">　</w:t>
      </w:r>
    </w:p>
    <w:p w:rsidR="00357948" w:rsidRDefault="009A081C" w:rsidP="009A081C">
      <w:r>
        <w:rPr>
          <w:rFonts w:hint="eastAsia"/>
        </w:rPr>
        <w:t xml:space="preserve">　　　　　　　　　口座番号　　</w:t>
      </w:r>
      <w:r w:rsidR="007F7AA8">
        <w:rPr>
          <w:rFonts w:hint="eastAsia"/>
        </w:rPr>
        <w:t xml:space="preserve">　</w:t>
      </w:r>
    </w:p>
    <w:p w:rsidR="00652685" w:rsidRDefault="00BB7335" w:rsidP="009A081C">
      <w:pPr>
        <w:rPr>
          <w:lang w:eastAsia="zh-TW"/>
        </w:rPr>
      </w:pPr>
      <w:r w:rsidRPr="002F607B">
        <w:rPr>
          <w:rFonts w:hint="eastAsia"/>
          <w:lang w:eastAsia="zh-TW"/>
        </w:rPr>
        <w:t xml:space="preserve">　　　　　　　　　</w:t>
      </w:r>
      <w:r w:rsidR="009A081C">
        <w:rPr>
          <w:rFonts w:hint="eastAsia"/>
          <w:lang w:eastAsia="zh-TW"/>
        </w:rPr>
        <w:t>口座</w:t>
      </w:r>
      <w:r w:rsidRPr="002F607B">
        <w:rPr>
          <w:rFonts w:hint="eastAsia"/>
          <w:lang w:eastAsia="zh-TW"/>
        </w:rPr>
        <w:t xml:space="preserve">名義　</w:t>
      </w:r>
      <w:r w:rsidR="009A081C">
        <w:rPr>
          <w:rFonts w:hint="eastAsia"/>
          <w:lang w:eastAsia="zh-TW"/>
        </w:rPr>
        <w:t xml:space="preserve">　</w:t>
      </w:r>
      <w:r w:rsidR="007F7AA8">
        <w:rPr>
          <w:rFonts w:hint="eastAsia"/>
          <w:lang w:eastAsia="zh-TW"/>
        </w:rPr>
        <w:t xml:space="preserve">　</w:t>
      </w:r>
    </w:p>
    <w:p w:rsidR="002F607B" w:rsidRPr="002F607B" w:rsidRDefault="002F607B" w:rsidP="009A081C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</w:t>
      </w:r>
      <w:r w:rsidR="009A081C">
        <w:rPr>
          <w:rFonts w:hint="eastAsia"/>
          <w:lang w:eastAsia="zh-TW"/>
        </w:rPr>
        <w:t xml:space="preserve">　　</w:t>
      </w:r>
      <w:r w:rsidR="007F7AA8">
        <w:rPr>
          <w:rFonts w:hint="eastAsia"/>
          <w:lang w:eastAsia="zh-TW"/>
        </w:rPr>
        <w:t xml:space="preserve">　</w:t>
      </w:r>
    </w:p>
    <w:p w:rsidR="00EC47E7" w:rsidRDefault="002F607B" w:rsidP="009A081C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</w:t>
      </w:r>
      <w:r w:rsidR="009A081C">
        <w:rPr>
          <w:rFonts w:hint="eastAsia"/>
          <w:lang w:eastAsia="zh-TW"/>
        </w:rPr>
        <w:t xml:space="preserve">　　</w:t>
      </w:r>
      <w:r w:rsidR="007F7AA8">
        <w:rPr>
          <w:rFonts w:hint="eastAsia"/>
          <w:lang w:eastAsia="zh-TW"/>
        </w:rPr>
        <w:t xml:space="preserve">　</w:t>
      </w:r>
    </w:p>
    <w:p w:rsidR="0073727B" w:rsidRDefault="0073727B" w:rsidP="00DA2637">
      <w:pPr>
        <w:ind w:firstLineChars="2900" w:firstLine="6090"/>
        <w:rPr>
          <w:lang w:eastAsia="zh-TW"/>
        </w:rPr>
      </w:pPr>
    </w:p>
    <w:p w:rsidR="0073727B" w:rsidRDefault="0073727B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:rsidR="00505F58" w:rsidRDefault="000E7924" w:rsidP="00505F58">
      <w:pPr>
        <w:jc w:val="center"/>
        <w:rPr>
          <w:rFonts w:hint="eastAsia"/>
        </w:rPr>
      </w:pPr>
      <w:r w:rsidRPr="00387EAD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70544" wp14:editId="6171E3C8">
                <wp:simplePos x="0" y="0"/>
                <wp:positionH relativeFrom="column">
                  <wp:posOffset>2333625</wp:posOffset>
                </wp:positionH>
                <wp:positionV relativeFrom="paragraph">
                  <wp:posOffset>-95250</wp:posOffset>
                </wp:positionV>
                <wp:extent cx="702310" cy="666750"/>
                <wp:effectExtent l="19050" t="19050" r="21590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2310" cy="666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0E7924" w:rsidRPr="00A83E3C" w:rsidRDefault="000E7924" w:rsidP="000E79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0"/>
                                <w:szCs w:val="21"/>
                              </w:rPr>
                            </w:pPr>
                            <w:bookmarkStart w:id="0" w:name="_GoBack"/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  <w:szCs w:val="21"/>
                              </w:rPr>
                              <w:t>校長</w:t>
                            </w:r>
                            <w:r w:rsidRPr="00A83E3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  <w:szCs w:val="21"/>
                              </w:rPr>
                              <w:t>印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705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83.75pt;margin-top:-7.5pt;width:55.3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" filled="f" strokecolor="red" strokeweight="2.25pt">
                <v:path arrowok="t"/>
                <v:textbox>
                  <w:txbxContent>
                    <w:p w:rsidR="000E7924" w:rsidRPr="00A83E3C" w:rsidRDefault="000E7924" w:rsidP="000E79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0"/>
                          <w:szCs w:val="21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0"/>
                          <w:szCs w:val="21"/>
                        </w:rPr>
                        <w:t>校長</w:t>
                      </w:r>
                      <w:r w:rsidRPr="00A83E3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0"/>
                          <w:szCs w:val="21"/>
                        </w:rPr>
                        <w:t>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05F5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1A9197" wp14:editId="7A502718">
                <wp:simplePos x="0" y="0"/>
                <wp:positionH relativeFrom="column">
                  <wp:posOffset>-451485</wp:posOffset>
                </wp:positionH>
                <wp:positionV relativeFrom="paragraph">
                  <wp:posOffset>81915</wp:posOffset>
                </wp:positionV>
                <wp:extent cx="1251585" cy="574040"/>
                <wp:effectExtent l="0" t="0" r="24765" b="165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AA8" w:rsidRPr="00F96250" w:rsidRDefault="007F7AA8" w:rsidP="0006530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9625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1A9197" id="テキスト ボックス 2" o:spid="_x0000_s1027" type="#_x0000_t202" style="position:absolute;left:0;text-align:left;margin-left:-35.55pt;margin-top:6.45pt;width:98.55pt;height:45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" strokecolor="red" strokeweight="2pt">
                <v:textbox style="mso-fit-shape-to-text:t">
                  <w:txbxContent>
                    <w:p w:rsidR="007F7AA8" w:rsidRPr="00F96250" w:rsidRDefault="007F7AA8" w:rsidP="0006530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</w:pPr>
                      <w:r w:rsidRPr="00F9625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505F58">
        <w:rPr>
          <w:rFonts w:hint="eastAsia"/>
        </w:rPr>
        <w:t>捨印</w:t>
      </w:r>
    </w:p>
    <w:p w:rsidR="00505F58" w:rsidRPr="00505F58" w:rsidRDefault="00505F58">
      <w:pPr>
        <w:widowControl/>
        <w:jc w:val="left"/>
        <w:rPr>
          <w:rFonts w:eastAsia="PMingLiU" w:hint="eastAsia"/>
          <w:lang w:eastAsia="zh-TW"/>
        </w:rPr>
      </w:pPr>
    </w:p>
    <w:p w:rsidR="00D20C8D" w:rsidRDefault="00D20C8D">
      <w:pPr>
        <w:widowControl/>
        <w:jc w:val="left"/>
        <w:rPr>
          <w:lang w:eastAsia="zh-TW"/>
        </w:rPr>
      </w:pPr>
    </w:p>
    <w:p w:rsidR="00D20C8D" w:rsidRDefault="00D20C8D">
      <w:pPr>
        <w:widowControl/>
        <w:jc w:val="left"/>
        <w:rPr>
          <w:lang w:eastAsia="zh-TW"/>
        </w:rPr>
      </w:pPr>
    </w:p>
    <w:p w:rsidR="00DA2637" w:rsidRDefault="00D20C8D" w:rsidP="0073727B">
      <w:pPr>
        <w:jc w:val="right"/>
        <w:rPr>
          <w:lang w:eastAsia="zh-TW"/>
        </w:rPr>
      </w:pPr>
      <w:r>
        <w:rPr>
          <w:rFonts w:hint="eastAsia"/>
        </w:rPr>
        <w:t>令和</w:t>
      </w:r>
      <w:r w:rsidR="00DA2637">
        <w:rPr>
          <w:rFonts w:hint="eastAsia"/>
          <w:lang w:eastAsia="zh-TW"/>
        </w:rPr>
        <w:t xml:space="preserve">　　年　　月　　日</w:t>
      </w:r>
    </w:p>
    <w:p w:rsidR="00DA2637" w:rsidRPr="002F607B" w:rsidRDefault="007F7AA8" w:rsidP="00DA2637">
      <w:pPr>
        <w:ind w:firstLineChars="2900" w:firstLine="609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312963" wp14:editId="710DA908">
                <wp:simplePos x="0" y="0"/>
                <wp:positionH relativeFrom="column">
                  <wp:posOffset>3886200</wp:posOffset>
                </wp:positionH>
                <wp:positionV relativeFrom="paragraph">
                  <wp:posOffset>-567055</wp:posOffset>
                </wp:positionV>
                <wp:extent cx="1466215" cy="329565"/>
                <wp:effectExtent l="0" t="0" r="19685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AA8" w:rsidRPr="0048780C" w:rsidRDefault="007F7AA8" w:rsidP="0006530D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48780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※日付は空欄で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312963" id="テキスト ボックス 1" o:spid="_x0000_s1028" type="#_x0000_t202" style="position:absolute;left:0;text-align:left;margin-left:306pt;margin-top:-44.65pt;width:115.45pt;height:25.9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" strokecolor="red">
                <v:textbox style="mso-fit-shape-to-text:t">
                  <w:txbxContent>
                    <w:p w:rsidR="007F7AA8" w:rsidRPr="0048780C" w:rsidRDefault="007F7AA8" w:rsidP="0006530D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48780C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※日付は空欄で提出</w:t>
                      </w:r>
                    </w:p>
                  </w:txbxContent>
                </v:textbox>
              </v:shape>
            </w:pict>
          </mc:Fallback>
        </mc:AlternateContent>
      </w:r>
      <w:r w:rsidR="00DA2637">
        <w:rPr>
          <w:rFonts w:hint="eastAsia"/>
        </w:rPr>
        <w:t xml:space="preserve">（　　　　</w:t>
      </w:r>
      <w:r w:rsidR="00DA2637" w:rsidRPr="002F607B">
        <w:rPr>
          <w:rFonts w:hint="eastAsia"/>
        </w:rPr>
        <w:t>年）</w:t>
      </w:r>
    </w:p>
    <w:p w:rsidR="00DA2637" w:rsidRDefault="00DA2637" w:rsidP="00DA2637"/>
    <w:p w:rsidR="00DA2637" w:rsidRPr="002F607B" w:rsidRDefault="00DA2637" w:rsidP="00DA2637">
      <w:r w:rsidRPr="002F607B">
        <w:rPr>
          <w:rFonts w:hint="eastAsia"/>
        </w:rPr>
        <w:t>（あて先）金沢市長</w:t>
      </w:r>
    </w:p>
    <w:p w:rsidR="00DA2637" w:rsidRPr="002F607B" w:rsidRDefault="00DA2637" w:rsidP="00DA2637"/>
    <w:p w:rsidR="00DA2637" w:rsidRDefault="00DA2637" w:rsidP="00DA2637">
      <w:pPr>
        <w:ind w:firstLineChars="1400" w:firstLine="2940"/>
      </w:pPr>
      <w:r w:rsidRPr="009A081C">
        <w:rPr>
          <w:rFonts w:hint="eastAsia"/>
          <w:kern w:val="0"/>
        </w:rPr>
        <w:t>住所・所在地</w:t>
      </w:r>
      <w:r>
        <w:rPr>
          <w:rFonts w:hint="eastAsia"/>
        </w:rPr>
        <w:t xml:space="preserve">　　　</w:t>
      </w:r>
      <w:r w:rsidR="007F7AA8" w:rsidRPr="007F7AA8">
        <w:rPr>
          <w:rFonts w:hint="eastAsia"/>
          <w:color w:val="FF0000"/>
        </w:rPr>
        <w:t>○○県××市△△町□□番○○号</w:t>
      </w:r>
    </w:p>
    <w:p w:rsidR="00DA2637" w:rsidRPr="00EC47E7" w:rsidRDefault="000E7924" w:rsidP="00DA2637">
      <w:pPr>
        <w:ind w:firstLineChars="1400" w:firstLine="2940"/>
      </w:pPr>
      <w:r w:rsidRPr="00387EA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A4838" wp14:editId="41115E9E">
                <wp:simplePos x="0" y="0"/>
                <wp:positionH relativeFrom="column">
                  <wp:posOffset>4215765</wp:posOffset>
                </wp:positionH>
                <wp:positionV relativeFrom="paragraph">
                  <wp:posOffset>129540</wp:posOffset>
                </wp:positionV>
                <wp:extent cx="702310" cy="666750"/>
                <wp:effectExtent l="19050" t="19050" r="21590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2310" cy="666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0E7924" w:rsidRPr="00A83E3C" w:rsidRDefault="000E7924" w:rsidP="000E79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  <w:szCs w:val="21"/>
                              </w:rPr>
                              <w:t>校長</w:t>
                            </w:r>
                            <w:r w:rsidRPr="00A83E3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A4838" id="テキスト ボックス 4" o:spid="_x0000_s1029" type="#_x0000_t202" style="position:absolute;left:0;text-align:left;margin-left:331.95pt;margin-top:10.2pt;width:55.3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" filled="f" strokecolor="red" strokeweight="2.25pt">
                <v:path arrowok="t"/>
                <v:textbox>
                  <w:txbxContent>
                    <w:p w:rsidR="000E7924" w:rsidRPr="00A83E3C" w:rsidRDefault="000E7924" w:rsidP="000E79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0"/>
                          <w:szCs w:val="21"/>
                        </w:rPr>
                        <w:t>校長</w:t>
                      </w:r>
                      <w:r w:rsidRPr="00A83E3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0"/>
                          <w:szCs w:val="21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DA2637">
        <w:rPr>
          <w:rFonts w:hint="eastAsia"/>
        </w:rPr>
        <w:t xml:space="preserve">団体名　　　　　　</w:t>
      </w:r>
      <w:r w:rsidR="007F7AA8" w:rsidRPr="007F7AA8">
        <w:rPr>
          <w:rFonts w:hint="eastAsia"/>
          <w:color w:val="FF0000"/>
        </w:rPr>
        <w:t>△△△△</w:t>
      </w:r>
      <w:r w:rsidR="00D20C8D">
        <w:rPr>
          <w:rFonts w:hint="eastAsia"/>
          <w:color w:val="FF0000"/>
        </w:rPr>
        <w:t>学校</w:t>
      </w:r>
    </w:p>
    <w:p w:rsidR="00DA2637" w:rsidRPr="00DA2637" w:rsidRDefault="00DA2637" w:rsidP="00DA2637">
      <w:pPr>
        <w:ind w:firstLineChars="1400" w:firstLine="2940"/>
      </w:pPr>
      <w:r w:rsidRPr="002F607B">
        <w:rPr>
          <w:rFonts w:hint="eastAsia"/>
          <w:lang w:eastAsia="zh-TW"/>
        </w:rPr>
        <w:t>代表者</w:t>
      </w:r>
      <w:r>
        <w:rPr>
          <w:rFonts w:hint="eastAsia"/>
        </w:rPr>
        <w:t>職・</w:t>
      </w:r>
      <w:r w:rsidRPr="002F607B">
        <w:rPr>
          <w:rFonts w:hint="eastAsia"/>
          <w:lang w:eastAsia="zh-TW"/>
        </w:rPr>
        <w:t>氏名</w:t>
      </w:r>
      <w:r>
        <w:rPr>
          <w:rFonts w:hint="eastAsia"/>
        </w:rPr>
        <w:t xml:space="preserve">　　</w:t>
      </w:r>
      <w:r w:rsidR="00D20C8D" w:rsidRPr="00D20C8D">
        <w:rPr>
          <w:rFonts w:hint="eastAsia"/>
          <w:color w:val="FF0000"/>
        </w:rPr>
        <w:t>校</w:t>
      </w:r>
      <w:r w:rsidR="007F7AA8" w:rsidRPr="007F7AA8">
        <w:rPr>
          <w:rFonts w:hint="eastAsia"/>
          <w:color w:val="FF0000"/>
        </w:rPr>
        <w:t>長　金沢　太郎</w:t>
      </w:r>
      <w:r w:rsidRPr="00DA2637">
        <w:rPr>
          <w:rFonts w:hint="eastAsia"/>
        </w:rPr>
        <w:t xml:space="preserve">　　印</w:t>
      </w:r>
    </w:p>
    <w:p w:rsidR="00DA2637" w:rsidRPr="002F607B" w:rsidRDefault="00DA2637" w:rsidP="00DA2637">
      <w:pPr>
        <w:rPr>
          <w:lang w:eastAsia="zh-TW"/>
        </w:rPr>
      </w:pPr>
    </w:p>
    <w:p w:rsidR="00DA2637" w:rsidRPr="002F607B" w:rsidRDefault="00DA2637" w:rsidP="00DA2637">
      <w:pPr>
        <w:rPr>
          <w:lang w:eastAsia="zh-TW"/>
        </w:rPr>
      </w:pPr>
    </w:p>
    <w:p w:rsidR="00DA2637" w:rsidRPr="002F607B" w:rsidRDefault="00DA2637" w:rsidP="00DA2637">
      <w:pPr>
        <w:jc w:val="center"/>
        <w:rPr>
          <w:b/>
        </w:rPr>
      </w:pPr>
      <w:r w:rsidRPr="002F607B">
        <w:rPr>
          <w:rFonts w:hint="eastAsia"/>
          <w:b/>
        </w:rPr>
        <w:t>補助金交付に関する委任状</w:t>
      </w:r>
    </w:p>
    <w:p w:rsidR="00DA2637" w:rsidRPr="002F607B" w:rsidRDefault="00DA2637" w:rsidP="00DA2637"/>
    <w:p w:rsidR="00DA2637" w:rsidRPr="002F607B" w:rsidRDefault="00DA2637" w:rsidP="00DA2637"/>
    <w:p w:rsidR="00DA2637" w:rsidRPr="002F607B" w:rsidRDefault="00DA2637" w:rsidP="00DA2637">
      <w:pPr>
        <w:ind w:firstLineChars="100" w:firstLine="210"/>
      </w:pPr>
      <w:r w:rsidRPr="002F607B">
        <w:rPr>
          <w:rFonts w:hint="eastAsia"/>
        </w:rPr>
        <w:t>金沢市補助金交付事務取扱規則第</w:t>
      </w:r>
      <w:r>
        <w:rPr>
          <w:rFonts w:hint="eastAsia"/>
        </w:rPr>
        <w:t>３条の規定により申請した</w:t>
      </w:r>
      <w:r w:rsidRPr="002F607B">
        <w:rPr>
          <w:rFonts w:hint="eastAsia"/>
        </w:rPr>
        <w:t>下記の補助金の受領に関し、下記の者に委任します。</w:t>
      </w:r>
    </w:p>
    <w:p w:rsidR="00DA2637" w:rsidRPr="002F607B" w:rsidRDefault="00DA2637" w:rsidP="00DA2637"/>
    <w:p w:rsidR="00DA2637" w:rsidRPr="002F607B" w:rsidRDefault="00DA2637" w:rsidP="00DA2637"/>
    <w:p w:rsidR="00DA2637" w:rsidRPr="002F607B" w:rsidRDefault="00DA2637" w:rsidP="00DA2637">
      <w:pPr>
        <w:jc w:val="center"/>
      </w:pPr>
      <w:r w:rsidRPr="002F607B">
        <w:rPr>
          <w:rFonts w:hint="eastAsia"/>
        </w:rPr>
        <w:t>記</w:t>
      </w:r>
    </w:p>
    <w:p w:rsidR="00DA2637" w:rsidRPr="002F607B" w:rsidRDefault="00DA2637" w:rsidP="00DA2637"/>
    <w:p w:rsidR="00DA2637" w:rsidRPr="002F607B" w:rsidRDefault="00DA2637" w:rsidP="00DA2637"/>
    <w:p w:rsidR="00DA2637" w:rsidRPr="002F607B" w:rsidRDefault="00DA2637" w:rsidP="00DA2637">
      <w:r>
        <w:rPr>
          <w:rFonts w:hint="eastAsia"/>
        </w:rPr>
        <w:t xml:space="preserve">１．補助事業名　　</w:t>
      </w:r>
      <w:r w:rsidR="00D20C8D">
        <w:rPr>
          <w:rFonts w:hint="eastAsia"/>
        </w:rPr>
        <w:t>金沢市修学旅行等及び学生合宿誘致推進事業</w:t>
      </w:r>
    </w:p>
    <w:p w:rsidR="00DA2637" w:rsidRDefault="00DA2637" w:rsidP="00DA2637"/>
    <w:p w:rsidR="00DA2637" w:rsidRPr="009A081C" w:rsidRDefault="00DA2637" w:rsidP="00DA2637"/>
    <w:p w:rsidR="00DA2637" w:rsidRPr="002F607B" w:rsidRDefault="00DA2637" w:rsidP="00DA2637">
      <w:r w:rsidRPr="002F607B">
        <w:rPr>
          <w:rFonts w:hint="eastAsia"/>
        </w:rPr>
        <w:t xml:space="preserve">２．委任先　　　　住所・所在地　</w:t>
      </w:r>
      <w:r>
        <w:rPr>
          <w:rFonts w:hint="eastAsia"/>
        </w:rPr>
        <w:t xml:space="preserve">　</w:t>
      </w:r>
      <w:r w:rsidR="007F7AA8" w:rsidRPr="007F7AA8">
        <w:rPr>
          <w:rFonts w:hint="eastAsia"/>
          <w:color w:val="FF0000"/>
        </w:rPr>
        <w:t>○○県××市△△町□□番○○号</w:t>
      </w:r>
    </w:p>
    <w:p w:rsidR="00DA2637" w:rsidRPr="002F607B" w:rsidRDefault="00DA2637" w:rsidP="00DA2637">
      <w:pPr>
        <w:rPr>
          <w:lang w:eastAsia="zh-TW"/>
        </w:rPr>
      </w:pPr>
      <w:r w:rsidRPr="002F607B">
        <w:rPr>
          <w:rFonts w:hint="eastAsia"/>
        </w:rPr>
        <w:t xml:space="preserve">                  </w:t>
      </w:r>
      <w:r>
        <w:rPr>
          <w:rFonts w:hint="eastAsia"/>
        </w:rPr>
        <w:t xml:space="preserve">団体名　　　　　</w:t>
      </w:r>
      <w:r w:rsidR="007F7AA8" w:rsidRPr="007F7AA8">
        <w:rPr>
          <w:rFonts w:hint="eastAsia"/>
          <w:color w:val="FF0000"/>
        </w:rPr>
        <w:t>△△△△</w:t>
      </w:r>
      <w:r w:rsidR="00D20C8D">
        <w:rPr>
          <w:rFonts w:hint="eastAsia"/>
          <w:color w:val="FF0000"/>
        </w:rPr>
        <w:t>株式会社</w:t>
      </w:r>
    </w:p>
    <w:p w:rsidR="00DA2637" w:rsidRPr="002F607B" w:rsidRDefault="00DA2637" w:rsidP="00DA2637">
      <w:pPr>
        <w:rPr>
          <w:szCs w:val="21"/>
        </w:rPr>
      </w:pPr>
      <w:r w:rsidRPr="002F607B">
        <w:rPr>
          <w:rFonts w:hint="eastAsia"/>
          <w:lang w:eastAsia="zh-TW"/>
        </w:rPr>
        <w:t xml:space="preserve">　　　　　　　　　</w:t>
      </w:r>
      <w:r>
        <w:rPr>
          <w:rFonts w:hint="eastAsia"/>
        </w:rPr>
        <w:t xml:space="preserve">職・氏名　　　　</w:t>
      </w:r>
      <w:r w:rsidR="00D20C8D">
        <w:rPr>
          <w:rFonts w:hint="eastAsia"/>
          <w:color w:val="FF0000"/>
        </w:rPr>
        <w:t>代表取締役　石川　花子</w:t>
      </w:r>
    </w:p>
    <w:p w:rsidR="00DA2637" w:rsidRPr="002F607B" w:rsidRDefault="00DA2637" w:rsidP="00DA2637"/>
    <w:p w:rsidR="00DA2637" w:rsidRPr="002F607B" w:rsidRDefault="00DA2637" w:rsidP="00DA2637"/>
    <w:p w:rsidR="00DA2637" w:rsidRDefault="00DA2637" w:rsidP="00DA2637">
      <w:r w:rsidRPr="002F607B">
        <w:rPr>
          <w:rFonts w:hint="eastAsia"/>
          <w:lang w:eastAsia="zh-TW"/>
        </w:rPr>
        <w:t xml:space="preserve">３．振込先　　　　銀行名　</w:t>
      </w:r>
      <w:r>
        <w:rPr>
          <w:rFonts w:hint="eastAsia"/>
        </w:rPr>
        <w:t xml:space="preserve">　　　　</w:t>
      </w:r>
      <w:r w:rsidRPr="007F7AA8">
        <w:rPr>
          <w:rFonts w:hint="eastAsia"/>
          <w:color w:val="FF0000"/>
        </w:rPr>
        <w:t>○○銀行　○○支店</w:t>
      </w:r>
    </w:p>
    <w:p w:rsidR="00DA2637" w:rsidRDefault="00DA2637" w:rsidP="00DA2637">
      <w:r>
        <w:rPr>
          <w:rFonts w:hint="eastAsia"/>
        </w:rPr>
        <w:t xml:space="preserve">　　　　　　　　　口座番号　　　　</w:t>
      </w:r>
      <w:r w:rsidRPr="007F7AA8">
        <w:rPr>
          <w:rFonts w:hint="eastAsia"/>
          <w:color w:val="FF0000"/>
        </w:rPr>
        <w:t>普通　１２３４５６７</w:t>
      </w:r>
    </w:p>
    <w:p w:rsidR="00DA2637" w:rsidRDefault="00DA2637" w:rsidP="00DA2637">
      <w:pPr>
        <w:rPr>
          <w:lang w:eastAsia="zh-TW"/>
        </w:rPr>
      </w:pPr>
      <w:r w:rsidRPr="002F607B">
        <w:rPr>
          <w:rFonts w:hint="eastAsia"/>
          <w:lang w:eastAsia="zh-TW"/>
        </w:rPr>
        <w:t xml:space="preserve">　　　　　　　　　</w:t>
      </w:r>
      <w:r>
        <w:rPr>
          <w:rFonts w:hint="eastAsia"/>
          <w:lang w:eastAsia="zh-TW"/>
        </w:rPr>
        <w:t>口座</w:t>
      </w:r>
      <w:r w:rsidRPr="002F607B">
        <w:rPr>
          <w:rFonts w:hint="eastAsia"/>
          <w:lang w:eastAsia="zh-TW"/>
        </w:rPr>
        <w:t xml:space="preserve">名義　</w:t>
      </w:r>
      <w:r>
        <w:rPr>
          <w:rFonts w:hint="eastAsia"/>
          <w:lang w:eastAsia="zh-TW"/>
        </w:rPr>
        <w:t xml:space="preserve">　　　</w:t>
      </w:r>
      <w:r w:rsidR="00D20C8D" w:rsidRPr="007F7AA8">
        <w:rPr>
          <w:rFonts w:hint="eastAsia"/>
          <w:color w:val="FF0000"/>
          <w:lang w:eastAsia="zh-TW"/>
        </w:rPr>
        <w:t>△△△△</w:t>
      </w:r>
      <w:r w:rsidR="00D20C8D">
        <w:rPr>
          <w:rFonts w:hint="eastAsia"/>
          <w:color w:val="FF0000"/>
          <w:lang w:eastAsia="zh-TW"/>
        </w:rPr>
        <w:t>株式会社</w:t>
      </w:r>
    </w:p>
    <w:p w:rsidR="00DA2637" w:rsidRDefault="00DA2637" w:rsidP="00DA2637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</w:t>
      </w:r>
      <w:r w:rsidR="00D20C8D">
        <w:rPr>
          <w:rFonts w:hint="eastAsia"/>
          <w:color w:val="FF0000"/>
          <w:lang w:eastAsia="zh-TW"/>
        </w:rPr>
        <w:t>代表取締役　石川　花子</w:t>
      </w:r>
    </w:p>
    <w:p w:rsidR="00652685" w:rsidRPr="002F607B" w:rsidRDefault="00652685" w:rsidP="00652685">
      <w:pPr>
        <w:rPr>
          <w:rFonts w:ascii="ＭＳ 明朝" w:hAnsi="ＭＳ 明朝"/>
          <w:sz w:val="24"/>
          <w:lang w:eastAsia="zh-TW"/>
        </w:rPr>
      </w:pPr>
    </w:p>
    <w:sectPr w:rsidR="00652685" w:rsidRPr="002F607B" w:rsidSect="009A081C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522" w:rsidRDefault="00BE7522" w:rsidP="00652685">
      <w:r>
        <w:separator/>
      </w:r>
    </w:p>
  </w:endnote>
  <w:endnote w:type="continuationSeparator" w:id="0">
    <w:p w:rsidR="00BE7522" w:rsidRDefault="00BE7522" w:rsidP="0065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522" w:rsidRDefault="00BE7522" w:rsidP="00652685">
      <w:r>
        <w:separator/>
      </w:r>
    </w:p>
  </w:footnote>
  <w:footnote w:type="continuationSeparator" w:id="0">
    <w:p w:rsidR="00BE7522" w:rsidRDefault="00BE7522" w:rsidP="00652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7616B"/>
    <w:multiLevelType w:val="hybridMultilevel"/>
    <w:tmpl w:val="C62C3352"/>
    <w:lvl w:ilvl="0" w:tplc="79647E0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D8"/>
    <w:rsid w:val="00050382"/>
    <w:rsid w:val="000E7924"/>
    <w:rsid w:val="001777D0"/>
    <w:rsid w:val="001B2591"/>
    <w:rsid w:val="001E2D2E"/>
    <w:rsid w:val="00220759"/>
    <w:rsid w:val="00274722"/>
    <w:rsid w:val="002878A8"/>
    <w:rsid w:val="002F5152"/>
    <w:rsid w:val="002F607B"/>
    <w:rsid w:val="003128CA"/>
    <w:rsid w:val="00313DEA"/>
    <w:rsid w:val="0032755B"/>
    <w:rsid w:val="00357948"/>
    <w:rsid w:val="003E59D8"/>
    <w:rsid w:val="004442B3"/>
    <w:rsid w:val="00492A3B"/>
    <w:rsid w:val="004D621C"/>
    <w:rsid w:val="00505F58"/>
    <w:rsid w:val="00507732"/>
    <w:rsid w:val="00572731"/>
    <w:rsid w:val="005C1B2C"/>
    <w:rsid w:val="00652685"/>
    <w:rsid w:val="00671F90"/>
    <w:rsid w:val="00732B7E"/>
    <w:rsid w:val="0073727B"/>
    <w:rsid w:val="00794773"/>
    <w:rsid w:val="007F16CB"/>
    <w:rsid w:val="007F4F53"/>
    <w:rsid w:val="007F7AA8"/>
    <w:rsid w:val="00807665"/>
    <w:rsid w:val="00844937"/>
    <w:rsid w:val="00846EAA"/>
    <w:rsid w:val="00885AE5"/>
    <w:rsid w:val="0092367D"/>
    <w:rsid w:val="009342DC"/>
    <w:rsid w:val="00967BB8"/>
    <w:rsid w:val="009A081C"/>
    <w:rsid w:val="00A10F0C"/>
    <w:rsid w:val="00A160F6"/>
    <w:rsid w:val="00A445E9"/>
    <w:rsid w:val="00A86F22"/>
    <w:rsid w:val="00AD0C65"/>
    <w:rsid w:val="00BA2D80"/>
    <w:rsid w:val="00BB7335"/>
    <w:rsid w:val="00BC2525"/>
    <w:rsid w:val="00BE7522"/>
    <w:rsid w:val="00C74C63"/>
    <w:rsid w:val="00C84E89"/>
    <w:rsid w:val="00CC0089"/>
    <w:rsid w:val="00CF0DDD"/>
    <w:rsid w:val="00D20C8D"/>
    <w:rsid w:val="00D33EA7"/>
    <w:rsid w:val="00D367AE"/>
    <w:rsid w:val="00D42397"/>
    <w:rsid w:val="00D56D27"/>
    <w:rsid w:val="00DA2637"/>
    <w:rsid w:val="00DA29EB"/>
    <w:rsid w:val="00DC279B"/>
    <w:rsid w:val="00E32F62"/>
    <w:rsid w:val="00E46BD9"/>
    <w:rsid w:val="00EC2E74"/>
    <w:rsid w:val="00EC47E7"/>
    <w:rsid w:val="00EF3230"/>
    <w:rsid w:val="00F00F6F"/>
    <w:rsid w:val="00F12FC8"/>
    <w:rsid w:val="00F15AA8"/>
    <w:rsid w:val="00F2153B"/>
    <w:rsid w:val="00FD0774"/>
    <w:rsid w:val="00FD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C413D4A"/>
  <w15:docId w15:val="{B8C7826A-59D8-4B01-91D7-1484C2D0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26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52685"/>
    <w:rPr>
      <w:kern w:val="2"/>
      <w:sz w:val="21"/>
      <w:szCs w:val="24"/>
    </w:rPr>
  </w:style>
  <w:style w:type="paragraph" w:styleId="a5">
    <w:name w:val="footer"/>
    <w:basedOn w:val="a"/>
    <w:link w:val="a6"/>
    <w:rsid w:val="00652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52685"/>
    <w:rPr>
      <w:kern w:val="2"/>
      <w:sz w:val="21"/>
      <w:szCs w:val="24"/>
    </w:rPr>
  </w:style>
  <w:style w:type="character" w:styleId="a7">
    <w:name w:val="annotation reference"/>
    <w:semiHidden/>
    <w:rsid w:val="00EC47E7"/>
    <w:rPr>
      <w:sz w:val="18"/>
      <w:szCs w:val="18"/>
    </w:rPr>
  </w:style>
  <w:style w:type="paragraph" w:styleId="a8">
    <w:name w:val="annotation text"/>
    <w:basedOn w:val="a"/>
    <w:semiHidden/>
    <w:rsid w:val="00EC47E7"/>
    <w:pPr>
      <w:jc w:val="left"/>
    </w:pPr>
  </w:style>
  <w:style w:type="paragraph" w:styleId="a9">
    <w:name w:val="annotation subject"/>
    <w:basedOn w:val="a8"/>
    <w:next w:val="a8"/>
    <w:semiHidden/>
    <w:rsid w:val="00EC47E7"/>
    <w:rPr>
      <w:b/>
      <w:bCs/>
    </w:rPr>
  </w:style>
  <w:style w:type="paragraph" w:styleId="aa">
    <w:name w:val="Balloon Text"/>
    <w:basedOn w:val="a"/>
    <w:semiHidden/>
    <w:rsid w:val="00EC47E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8250-CDE5-4261-A3AC-282D9A7E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金沢市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金沢市役所</dc:creator>
  <cp:lastModifiedBy>kndp</cp:lastModifiedBy>
  <cp:revision>5</cp:revision>
  <cp:lastPrinted>2019-08-06T00:52:00Z</cp:lastPrinted>
  <dcterms:created xsi:type="dcterms:W3CDTF">2019-08-06T01:16:00Z</dcterms:created>
  <dcterms:modified xsi:type="dcterms:W3CDTF">2020-10-14T09:55:00Z</dcterms:modified>
</cp:coreProperties>
</file>